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AA4A7C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200150" cy="1686697"/>
                  <wp:effectExtent l="19050" t="0" r="0" b="0"/>
                  <wp:docPr id="2" name="Immagine 1" descr="C:\Users\Filippo\Downloads\WhatsApp Image 2022-10-05 at 10.12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2-10-05 at 10.12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44" t="20556" r="10937" b="28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8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41FB7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72D7">
              <w:rPr>
                <w:sz w:val="22"/>
                <w:szCs w:val="22"/>
              </w:rPr>
              <w:t>7</w:t>
            </w:r>
            <w:r w:rsidR="00AA4A7C">
              <w:rPr>
                <w:sz w:val="22"/>
                <w:szCs w:val="22"/>
              </w:rPr>
              <w:t>9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AA4A7C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AA4A7C">
              <w:rPr>
                <w:sz w:val="22"/>
                <w:szCs w:val="22"/>
              </w:rPr>
              <w:t>38026004441386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32614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A4A7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AA4A7C" w:rsidP="006472D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G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A4A7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  <w:r w:rsidR="00141FB7">
              <w:rPr>
                <w:sz w:val="22"/>
                <w:szCs w:val="22"/>
              </w:rPr>
              <w:t>/</w:t>
            </w:r>
            <w:r w:rsidR="00B439F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A1A3A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A4A7C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9</w:t>
            </w:r>
            <w:r w:rsidR="009C234B">
              <w:rPr>
                <w:sz w:val="22"/>
                <w:szCs w:val="22"/>
              </w:rPr>
              <w:t>/202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FA1A3A" w:rsidP="00FE6BD2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AA4A7C">
              <w:t>170</w:t>
            </w:r>
            <w:r w:rsidR="00731902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AA4A7C">
              <w:rPr>
                <w:sz w:val="22"/>
                <w:szCs w:val="22"/>
              </w:rPr>
              <w:t>29</w:t>
            </w:r>
            <w:r w:rsidR="000B6C13">
              <w:rPr>
                <w:sz w:val="22"/>
                <w:szCs w:val="22"/>
              </w:rPr>
              <w:t>/</w:t>
            </w:r>
            <w:r w:rsidR="00AA4A7C">
              <w:rPr>
                <w:sz w:val="22"/>
                <w:szCs w:val="22"/>
              </w:rPr>
              <w:t>09</w:t>
            </w:r>
            <w:r w:rsidR="00D935F8">
              <w:rPr>
                <w:sz w:val="22"/>
                <w:szCs w:val="22"/>
              </w:rPr>
              <w:t>/202</w:t>
            </w:r>
            <w:r w:rsidR="000530DC">
              <w:rPr>
                <w:sz w:val="22"/>
                <w:szCs w:val="22"/>
              </w:rPr>
              <w:t>2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91" w:rsidRDefault="00F60D91" w:rsidP="00F60D91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</w:t>
            </w:r>
            <w:r w:rsidR="001E0379">
              <w:rPr>
                <w:sz w:val="22"/>
                <w:szCs w:val="22"/>
              </w:rPr>
              <w:t>.</w:t>
            </w:r>
          </w:p>
          <w:p w:rsidR="00D03268" w:rsidRDefault="00D03268" w:rsidP="007D77B6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AAA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5D6F"/>
    <w:rsid w:val="00156442"/>
    <w:rsid w:val="001567B6"/>
    <w:rsid w:val="0015749C"/>
    <w:rsid w:val="0016033C"/>
    <w:rsid w:val="001604FD"/>
    <w:rsid w:val="001607FA"/>
    <w:rsid w:val="00170384"/>
    <w:rsid w:val="001754C6"/>
    <w:rsid w:val="00176CC5"/>
    <w:rsid w:val="00177344"/>
    <w:rsid w:val="00180B02"/>
    <w:rsid w:val="00182A33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461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0527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00E1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C78E9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01C5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831"/>
    <w:rsid w:val="00997B41"/>
    <w:rsid w:val="009A0844"/>
    <w:rsid w:val="009A145C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7BA9"/>
    <w:rsid w:val="009C22E3"/>
    <w:rsid w:val="009C234B"/>
    <w:rsid w:val="009D107F"/>
    <w:rsid w:val="009D3E8A"/>
    <w:rsid w:val="009E1195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A4A7C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72B42"/>
    <w:rsid w:val="00C73A02"/>
    <w:rsid w:val="00C74061"/>
    <w:rsid w:val="00C814AC"/>
    <w:rsid w:val="00C824F8"/>
    <w:rsid w:val="00C826C1"/>
    <w:rsid w:val="00C83D03"/>
    <w:rsid w:val="00C84379"/>
    <w:rsid w:val="00C917BC"/>
    <w:rsid w:val="00C9190B"/>
    <w:rsid w:val="00C9356A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406D"/>
    <w:rsid w:val="00EB649E"/>
    <w:rsid w:val="00EC0881"/>
    <w:rsid w:val="00EC095A"/>
    <w:rsid w:val="00EC10C9"/>
    <w:rsid w:val="00EC55C4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31B0-B3FB-4491-8EBA-CA3714B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2-10-12T10:56:00Z</dcterms:created>
  <dcterms:modified xsi:type="dcterms:W3CDTF">2022-10-12T10:56:00Z</dcterms:modified>
</cp:coreProperties>
</file>